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9EA4" w14:textId="194A30EF" w:rsidR="009C14E8" w:rsidRPr="00386EA2" w:rsidRDefault="00897DE1" w:rsidP="000F7D4A">
      <w:pPr>
        <w:pStyle w:val="Heading1"/>
        <w:ind w:left="173"/>
      </w:pPr>
      <w:r w:rsidRPr="00386EA2">
        <w:t xml:space="preserve">Possible Side Effects of </w:t>
      </w:r>
      <w:r w:rsidR="00747A48">
        <w:t xml:space="preserve">Cyclophosphamide, </w:t>
      </w:r>
      <w:r w:rsidRPr="00386EA2">
        <w:t>Carboplatin</w:t>
      </w:r>
      <w:r w:rsidR="005D66F0" w:rsidRPr="00386EA2">
        <w:t>, Etoposide</w:t>
      </w:r>
      <w:r w:rsidRPr="00386EA2">
        <w:t xml:space="preserve"> (Table Version Date: </w:t>
      </w:r>
      <w:r w:rsidR="00164047">
        <w:t>December 3</w:t>
      </w:r>
      <w:r w:rsidR="00B02F91">
        <w:t>, 2021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E9A57A5" w14:textId="77777777" w:rsidTr="00276A49">
        <w:trPr>
          <w:cantSplit/>
          <w:tblHeader/>
        </w:trPr>
        <w:tc>
          <w:tcPr>
            <w:tcW w:w="10656" w:type="dxa"/>
          </w:tcPr>
          <w:p w14:paraId="4F6CE09B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COMMON, SOME MAY BE SERIOUS</w:t>
            </w:r>
          </w:p>
          <w:p w14:paraId="1EF16AC9" w14:textId="0EB10D08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47A48" w:rsidRPr="00747A48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6983CA2B" w14:textId="77777777" w:rsidTr="00FD23B5">
        <w:tc>
          <w:tcPr>
            <w:tcW w:w="10656" w:type="dxa"/>
          </w:tcPr>
          <w:p w14:paraId="72211860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AB106FE" w14:textId="62BF93C5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nemia which may</w:t>
            </w:r>
            <w:r w:rsidR="00A17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516">
              <w:rPr>
                <w:rFonts w:ascii="Times New Roman" w:hAnsi="Times New Roman"/>
                <w:sz w:val="24"/>
                <w:szCs w:val="24"/>
              </w:rPr>
              <w:t>cause tiredness or may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require blood transfusions</w:t>
            </w:r>
          </w:p>
          <w:p w14:paraId="746642AB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876E054" w14:textId="13E05325" w:rsidR="00EB3B38" w:rsidRDefault="00276A49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21898D4" w14:textId="55EF5777" w:rsidR="00E72B22" w:rsidRPr="00386EA2" w:rsidRDefault="00B33F6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E72B22" w:rsidRPr="00386EA2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CA7F01" w:rsidRPr="00386EA2">
              <w:rPr>
                <w:rFonts w:ascii="Times New Roman" w:hAnsi="Times New Roman"/>
                <w:sz w:val="24"/>
                <w:szCs w:val="24"/>
              </w:rPr>
              <w:t>, diarrhea</w:t>
            </w:r>
            <w:r w:rsidR="00276A49">
              <w:rPr>
                <w:rFonts w:ascii="Times New Roman" w:hAnsi="Times New Roman"/>
                <w:sz w:val="24"/>
                <w:szCs w:val="24"/>
              </w:rPr>
              <w:t>, loss of appetite, belly pain</w:t>
            </w:r>
          </w:p>
          <w:p w14:paraId="5A849919" w14:textId="77777777" w:rsidR="005D66F0" w:rsidRPr="00386EA2" w:rsidRDefault="005D66F0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993B923" w14:textId="66D605E1" w:rsidR="00EB3B38" w:rsidRDefault="00276A49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05856517" w14:textId="0E0A60C5" w:rsidR="00CA7F01" w:rsidRPr="00386EA2" w:rsidRDefault="00B02F91" w:rsidP="00CA7F0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276A49"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7FEFB0E7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D58383C" w14:textId="77777777" w:rsidTr="00276A49">
        <w:trPr>
          <w:cantSplit/>
          <w:tblHeader/>
        </w:trPr>
        <w:tc>
          <w:tcPr>
            <w:tcW w:w="10656" w:type="dxa"/>
          </w:tcPr>
          <w:p w14:paraId="29629397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45C4E37E" w14:textId="3D4762C6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47A48" w:rsidRPr="00747A48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386EA2" w14:paraId="4193F140" w14:textId="77777777" w:rsidTr="00276A49">
        <w:tc>
          <w:tcPr>
            <w:tcW w:w="10656" w:type="dxa"/>
          </w:tcPr>
          <w:p w14:paraId="14F1CD5E" w14:textId="659C56E4" w:rsidR="00C84B18" w:rsidRDefault="00276A49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052FE3AE" w14:textId="0FD92FA4" w:rsidR="00C84B18" w:rsidRDefault="00316CA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="00C84B18"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 w:rsidR="00C84B18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30B19373" w14:textId="433932E7" w:rsidR="00C84B18" w:rsidRDefault="00C84B1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B335FE0" w14:textId="3CA86779" w:rsidR="00E72B22" w:rsidRPr="00386EA2" w:rsidRDefault="003F572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16D9B657" w14:textId="77777777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1CD1ADA2" w14:textId="77777777" w:rsidR="00C84B18" w:rsidRDefault="00C84B1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AE55064" w14:textId="3F23D78A" w:rsidR="00F00602" w:rsidRPr="00316CAC" w:rsidRDefault="000746A2" w:rsidP="00316CA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6CAC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104F3B44" w14:textId="77777777" w:rsidR="005D66F0" w:rsidRDefault="009027DB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524BD0BE" w14:textId="4AA15F2B" w:rsidR="00A17516" w:rsidRPr="00386EA2" w:rsidRDefault="00A17516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  <w:bookmarkEnd w:id="0"/>
          </w:p>
        </w:tc>
      </w:tr>
    </w:tbl>
    <w:p w14:paraId="639AF120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518F6F9" w14:textId="77777777" w:rsidTr="00444ED6">
        <w:trPr>
          <w:cantSplit/>
          <w:tblHeader/>
        </w:trPr>
        <w:tc>
          <w:tcPr>
            <w:tcW w:w="10656" w:type="dxa"/>
          </w:tcPr>
          <w:p w14:paraId="4A214066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78B078D8" w14:textId="720FB315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47A48" w:rsidRPr="00747A48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152E4ACA" w14:textId="77777777" w:rsidTr="00316CAC">
        <w:tc>
          <w:tcPr>
            <w:tcW w:w="10656" w:type="dxa"/>
          </w:tcPr>
          <w:p w14:paraId="635CFDB4" w14:textId="77777777" w:rsidR="00B96E5D" w:rsidRDefault="00B96E5D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</w:t>
            </w:r>
            <w:proofErr w:type="gramStart"/>
            <w:r w:rsidRPr="00416FB6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2B5343B9" w14:textId="77777777" w:rsidR="00B96E5D" w:rsidRDefault="00B96E5D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ody including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49C775B7" w14:textId="250496BD" w:rsidR="00B02F91" w:rsidRDefault="00316CA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F91" w:rsidRPr="00386EA2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03FBBD5C" w14:textId="3BBC46D4" w:rsidR="00B33F66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627E00D" w14:textId="77777777" w:rsidR="000F7D4A" w:rsidRDefault="000F7D4A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B9C17A9" w14:textId="4D3A06E8" w:rsidR="00E72B22" w:rsidRPr="00386EA2" w:rsidRDefault="00316CA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E4492CC" w14:textId="77777777" w:rsidR="009027DB" w:rsidRDefault="009027DB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3B941AC8" w14:textId="19718197" w:rsidR="005D66F0" w:rsidRDefault="00B96E5D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31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D1696">
              <w:rPr>
                <w:rFonts w:ascii="Times New Roman" w:hAnsi="Times New Roman"/>
                <w:sz w:val="24"/>
                <w:szCs w:val="24"/>
              </w:rPr>
              <w:t xml:space="preserve">inclu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226EF15D" w14:textId="32853B26" w:rsidR="00644EA6" w:rsidRPr="00386EA2" w:rsidRDefault="00644EA6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8C4DA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2BF7DE3B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573E" w14:textId="77777777" w:rsidR="001E22B4" w:rsidRDefault="001E22B4" w:rsidP="00D616D5">
      <w:r>
        <w:separator/>
      </w:r>
    </w:p>
  </w:endnote>
  <w:endnote w:type="continuationSeparator" w:id="0">
    <w:p w14:paraId="11336F11" w14:textId="77777777" w:rsidR="001E22B4" w:rsidRDefault="001E22B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79DA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591B" w14:textId="77777777" w:rsidR="001E22B4" w:rsidRDefault="001E22B4" w:rsidP="00D616D5">
      <w:r>
        <w:separator/>
      </w:r>
    </w:p>
  </w:footnote>
  <w:footnote w:type="continuationSeparator" w:id="0">
    <w:p w14:paraId="46B2A525" w14:textId="77777777" w:rsidR="001E22B4" w:rsidRDefault="001E22B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D1696"/>
    <w:rsid w:val="000D7E84"/>
    <w:rsid w:val="000E3C1B"/>
    <w:rsid w:val="000F7D4A"/>
    <w:rsid w:val="0011206D"/>
    <w:rsid w:val="00137ACE"/>
    <w:rsid w:val="00140780"/>
    <w:rsid w:val="00142A09"/>
    <w:rsid w:val="00146229"/>
    <w:rsid w:val="00162D4A"/>
    <w:rsid w:val="00164047"/>
    <w:rsid w:val="00175EF2"/>
    <w:rsid w:val="001853E9"/>
    <w:rsid w:val="001A0728"/>
    <w:rsid w:val="001B7937"/>
    <w:rsid w:val="001C7E51"/>
    <w:rsid w:val="001E22B4"/>
    <w:rsid w:val="001F377B"/>
    <w:rsid w:val="001F43C6"/>
    <w:rsid w:val="001F70ED"/>
    <w:rsid w:val="0021183C"/>
    <w:rsid w:val="00213C67"/>
    <w:rsid w:val="00220220"/>
    <w:rsid w:val="00227765"/>
    <w:rsid w:val="00242549"/>
    <w:rsid w:val="00245EE8"/>
    <w:rsid w:val="00254B61"/>
    <w:rsid w:val="00254EB5"/>
    <w:rsid w:val="00276A49"/>
    <w:rsid w:val="002810FD"/>
    <w:rsid w:val="00290B6D"/>
    <w:rsid w:val="00292DC1"/>
    <w:rsid w:val="00296F67"/>
    <w:rsid w:val="002A05FC"/>
    <w:rsid w:val="002E2B91"/>
    <w:rsid w:val="002E3761"/>
    <w:rsid w:val="002E5788"/>
    <w:rsid w:val="002E632B"/>
    <w:rsid w:val="002E64C6"/>
    <w:rsid w:val="002F35D5"/>
    <w:rsid w:val="00302965"/>
    <w:rsid w:val="003102FC"/>
    <w:rsid w:val="00311215"/>
    <w:rsid w:val="00316CAC"/>
    <w:rsid w:val="00320B9B"/>
    <w:rsid w:val="00322991"/>
    <w:rsid w:val="00326B51"/>
    <w:rsid w:val="00333A55"/>
    <w:rsid w:val="00340585"/>
    <w:rsid w:val="0034198C"/>
    <w:rsid w:val="00342AF1"/>
    <w:rsid w:val="00344835"/>
    <w:rsid w:val="00347FDF"/>
    <w:rsid w:val="0035739C"/>
    <w:rsid w:val="00362676"/>
    <w:rsid w:val="003639F2"/>
    <w:rsid w:val="0037281F"/>
    <w:rsid w:val="0037627B"/>
    <w:rsid w:val="00386EA2"/>
    <w:rsid w:val="003B4930"/>
    <w:rsid w:val="003B68B4"/>
    <w:rsid w:val="003C24FC"/>
    <w:rsid w:val="003D1820"/>
    <w:rsid w:val="003E3F27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44ED6"/>
    <w:rsid w:val="00453117"/>
    <w:rsid w:val="00460EAA"/>
    <w:rsid w:val="00490446"/>
    <w:rsid w:val="004B15A1"/>
    <w:rsid w:val="004B473F"/>
    <w:rsid w:val="004F4E69"/>
    <w:rsid w:val="004F5047"/>
    <w:rsid w:val="004F6D5F"/>
    <w:rsid w:val="00511FD6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0C6E"/>
    <w:rsid w:val="005E697B"/>
    <w:rsid w:val="005F4701"/>
    <w:rsid w:val="00603326"/>
    <w:rsid w:val="006165AA"/>
    <w:rsid w:val="00635A3B"/>
    <w:rsid w:val="00640A3D"/>
    <w:rsid w:val="006438C1"/>
    <w:rsid w:val="00644C70"/>
    <w:rsid w:val="00644EA6"/>
    <w:rsid w:val="00650D65"/>
    <w:rsid w:val="006518DB"/>
    <w:rsid w:val="006676FF"/>
    <w:rsid w:val="00675B40"/>
    <w:rsid w:val="006813CF"/>
    <w:rsid w:val="00690580"/>
    <w:rsid w:val="006916A7"/>
    <w:rsid w:val="0069454B"/>
    <w:rsid w:val="006A06B1"/>
    <w:rsid w:val="006B2661"/>
    <w:rsid w:val="006C0E23"/>
    <w:rsid w:val="006C34B7"/>
    <w:rsid w:val="006D2E77"/>
    <w:rsid w:val="006E55A0"/>
    <w:rsid w:val="006E6422"/>
    <w:rsid w:val="006F1FEB"/>
    <w:rsid w:val="00703194"/>
    <w:rsid w:val="0070438F"/>
    <w:rsid w:val="00704B3C"/>
    <w:rsid w:val="007125C1"/>
    <w:rsid w:val="007213E7"/>
    <w:rsid w:val="00746E00"/>
    <w:rsid w:val="00747A48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12EEA"/>
    <w:rsid w:val="00872218"/>
    <w:rsid w:val="008761ED"/>
    <w:rsid w:val="0089035C"/>
    <w:rsid w:val="00890573"/>
    <w:rsid w:val="0089290F"/>
    <w:rsid w:val="00896C32"/>
    <w:rsid w:val="00897DE1"/>
    <w:rsid w:val="008B37F8"/>
    <w:rsid w:val="008C2248"/>
    <w:rsid w:val="008C4DA9"/>
    <w:rsid w:val="008D573C"/>
    <w:rsid w:val="009007E7"/>
    <w:rsid w:val="009027DB"/>
    <w:rsid w:val="009113C1"/>
    <w:rsid w:val="009250EC"/>
    <w:rsid w:val="00931646"/>
    <w:rsid w:val="009451C5"/>
    <w:rsid w:val="00981790"/>
    <w:rsid w:val="00983D0E"/>
    <w:rsid w:val="00995762"/>
    <w:rsid w:val="009A203F"/>
    <w:rsid w:val="009C14E8"/>
    <w:rsid w:val="009C1AB0"/>
    <w:rsid w:val="009D12AF"/>
    <w:rsid w:val="009D6F26"/>
    <w:rsid w:val="009E56C7"/>
    <w:rsid w:val="009F44ED"/>
    <w:rsid w:val="00A0453F"/>
    <w:rsid w:val="00A0718F"/>
    <w:rsid w:val="00A17516"/>
    <w:rsid w:val="00A212F4"/>
    <w:rsid w:val="00A22015"/>
    <w:rsid w:val="00A70D91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B02F91"/>
    <w:rsid w:val="00B116D4"/>
    <w:rsid w:val="00B2308E"/>
    <w:rsid w:val="00B30CFF"/>
    <w:rsid w:val="00B33F66"/>
    <w:rsid w:val="00B43295"/>
    <w:rsid w:val="00B43E23"/>
    <w:rsid w:val="00B52263"/>
    <w:rsid w:val="00B74A32"/>
    <w:rsid w:val="00B96E5D"/>
    <w:rsid w:val="00BA6478"/>
    <w:rsid w:val="00BB58D2"/>
    <w:rsid w:val="00BC0303"/>
    <w:rsid w:val="00BC1CEF"/>
    <w:rsid w:val="00BD170B"/>
    <w:rsid w:val="00C01B7D"/>
    <w:rsid w:val="00C021D1"/>
    <w:rsid w:val="00C07A39"/>
    <w:rsid w:val="00C1216C"/>
    <w:rsid w:val="00C1454B"/>
    <w:rsid w:val="00C37EFF"/>
    <w:rsid w:val="00C51CF0"/>
    <w:rsid w:val="00C80639"/>
    <w:rsid w:val="00C84B18"/>
    <w:rsid w:val="00C97834"/>
    <w:rsid w:val="00CA64D5"/>
    <w:rsid w:val="00CA7F01"/>
    <w:rsid w:val="00CB3EC5"/>
    <w:rsid w:val="00CC095B"/>
    <w:rsid w:val="00CC10CC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DE27A3"/>
    <w:rsid w:val="00E020A2"/>
    <w:rsid w:val="00E06E9E"/>
    <w:rsid w:val="00E06FA0"/>
    <w:rsid w:val="00E30392"/>
    <w:rsid w:val="00E31CE0"/>
    <w:rsid w:val="00E4554B"/>
    <w:rsid w:val="00E510CA"/>
    <w:rsid w:val="00E535EA"/>
    <w:rsid w:val="00E63A2B"/>
    <w:rsid w:val="00E67DB1"/>
    <w:rsid w:val="00E708C8"/>
    <w:rsid w:val="00E72B22"/>
    <w:rsid w:val="00E77AFB"/>
    <w:rsid w:val="00E866C8"/>
    <w:rsid w:val="00EB1B2D"/>
    <w:rsid w:val="00EB2782"/>
    <w:rsid w:val="00EB3B38"/>
    <w:rsid w:val="00ED4D2C"/>
    <w:rsid w:val="00EE1266"/>
    <w:rsid w:val="00EF6A8F"/>
    <w:rsid w:val="00EF6E44"/>
    <w:rsid w:val="00F00602"/>
    <w:rsid w:val="00F265AB"/>
    <w:rsid w:val="00F40115"/>
    <w:rsid w:val="00F40893"/>
    <w:rsid w:val="00F54A02"/>
    <w:rsid w:val="00F62B27"/>
    <w:rsid w:val="00F70537"/>
    <w:rsid w:val="00FA0CB1"/>
    <w:rsid w:val="00FC5C60"/>
    <w:rsid w:val="00FD23B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7112"/>
  <w15:chartTrackingRefBased/>
  <w15:docId w15:val="{9F05760F-B184-456A-A71C-420F8745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276A4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91E61-0003-4D00-BAF7-8A64041E5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Carboplatin, Etoposide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Carboplatin, Etoposide</dc:title>
  <dc:subject>Possible Side Effects of Cyclophosphamide, Carboplatin, Etoposide</dc:subject>
  <dc:creator>HHS/DCTD/CTEP</dc:creator>
  <cp:keywords>Possible Side Effects, Cyclophosphamide, Carboplatin, Etoposide</cp:keywords>
  <cp:lastModifiedBy>Williams, Christopher (NIH/NCI) [C]</cp:lastModifiedBy>
  <cp:revision>2</cp:revision>
  <cp:lastPrinted>2011-11-22T20:54:00Z</cp:lastPrinted>
  <dcterms:created xsi:type="dcterms:W3CDTF">2021-12-04T03:48:00Z</dcterms:created>
  <dcterms:modified xsi:type="dcterms:W3CDTF">2021-12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